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8431" w14:textId="77777777" w:rsidR="003F26BB" w:rsidRDefault="003F26BB" w:rsidP="003F26BB">
      <w:pPr>
        <w:jc w:val="center"/>
        <w:rPr>
          <w:rFonts w:ascii="Arial" w:hAnsi="Arial" w:cs="Arial"/>
          <w:b/>
          <w:caps/>
        </w:rPr>
      </w:pPr>
    </w:p>
    <w:p w14:paraId="0A33D4EF" w14:textId="4C21D6B4" w:rsidR="00906B54" w:rsidRPr="00B54459" w:rsidRDefault="00906B54" w:rsidP="003F26BB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54459">
        <w:rPr>
          <w:rFonts w:ascii="Arial" w:hAnsi="Arial" w:cs="Arial"/>
          <w:b/>
          <w:caps/>
          <w:sz w:val="20"/>
          <w:szCs w:val="20"/>
        </w:rPr>
        <w:t>Opis Przedmiotu Zamówienia</w:t>
      </w:r>
    </w:p>
    <w:p w14:paraId="017C96B1" w14:textId="77777777" w:rsidR="008C2B4A" w:rsidRPr="001D63B3" w:rsidRDefault="008C2B4A" w:rsidP="00BE293F">
      <w:pPr>
        <w:jc w:val="both"/>
        <w:rPr>
          <w:rFonts w:ascii="Arial" w:hAnsi="Arial" w:cs="Arial"/>
          <w:b/>
          <w:u w:val="single"/>
        </w:rPr>
      </w:pPr>
    </w:p>
    <w:p w14:paraId="23ADAAD1" w14:textId="77777777" w:rsidR="00906B54" w:rsidRPr="001D63B3" w:rsidRDefault="00906B54" w:rsidP="00BE293F">
      <w:pPr>
        <w:jc w:val="both"/>
        <w:rPr>
          <w:rFonts w:ascii="Arial" w:hAnsi="Arial" w:cs="Arial"/>
          <w:b/>
          <w:sz w:val="20"/>
          <w:szCs w:val="20"/>
        </w:rPr>
      </w:pPr>
    </w:p>
    <w:p w14:paraId="587ED557" w14:textId="1B2C1663" w:rsidR="00906B54" w:rsidRPr="00F33315" w:rsidRDefault="00906B54" w:rsidP="00BE293F">
      <w:pPr>
        <w:pStyle w:val="Akapitzlist"/>
        <w:numPr>
          <w:ilvl w:val="0"/>
          <w:numId w:val="39"/>
        </w:numPr>
        <w:spacing w:before="240"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33315">
        <w:rPr>
          <w:rFonts w:ascii="Arial" w:hAnsi="Arial" w:cs="Arial"/>
          <w:b/>
          <w:sz w:val="20"/>
          <w:szCs w:val="20"/>
        </w:rPr>
        <w:t>PRZEDMIOT ZAMÓWIENIA</w:t>
      </w:r>
      <w:r w:rsidR="005A663C" w:rsidRPr="00F33315">
        <w:rPr>
          <w:rFonts w:ascii="Arial" w:hAnsi="Arial" w:cs="Arial"/>
          <w:b/>
          <w:sz w:val="20"/>
          <w:szCs w:val="20"/>
        </w:rPr>
        <w:t>:</w:t>
      </w:r>
    </w:p>
    <w:p w14:paraId="31A94CDE" w14:textId="22ABF02B" w:rsidR="000D72F7" w:rsidRPr="001D63B3" w:rsidRDefault="000D72F7" w:rsidP="00BE293F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</w:pPr>
      <w:r>
        <w:t>Z</w:t>
      </w:r>
      <w:r w:rsidRPr="007952E5">
        <w:t xml:space="preserve">akup </w:t>
      </w:r>
      <w:r>
        <w:t>i dostaw</w:t>
      </w:r>
      <w:r>
        <w:t>a</w:t>
      </w:r>
      <w:r>
        <w:t xml:space="preserve"> </w:t>
      </w:r>
      <w:r w:rsidRPr="007952E5">
        <w:t xml:space="preserve">mikrofonów konferencyjnych wraz </w:t>
      </w:r>
      <w:r>
        <w:t xml:space="preserve">z ich </w:t>
      </w:r>
      <w:r w:rsidRPr="007952E5">
        <w:t>integracją</w:t>
      </w:r>
      <w:r>
        <w:t xml:space="preserve"> z istniejącym systemem wideokonferencyjnym</w:t>
      </w:r>
      <w:r>
        <w:t>.</w:t>
      </w:r>
      <w:bookmarkStart w:id="0" w:name="_GoBack"/>
      <w:bookmarkEnd w:id="0"/>
    </w:p>
    <w:p w14:paraId="7FE98487" w14:textId="77777777" w:rsidR="00F33315" w:rsidRPr="00F33315" w:rsidRDefault="00F33315" w:rsidP="00BE293F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left="426" w:firstLine="0"/>
        <w:jc w:val="both"/>
        <w:rPr>
          <w:b/>
        </w:rPr>
      </w:pPr>
    </w:p>
    <w:p w14:paraId="21826422" w14:textId="2FA59FA0" w:rsidR="00495BF9" w:rsidRDefault="00495BF9" w:rsidP="00BE293F">
      <w:pPr>
        <w:pStyle w:val="Teksttreci20"/>
        <w:numPr>
          <w:ilvl w:val="0"/>
          <w:numId w:val="39"/>
        </w:numPr>
        <w:shd w:val="clear" w:color="auto" w:fill="auto"/>
        <w:tabs>
          <w:tab w:val="left" w:pos="934"/>
        </w:tabs>
        <w:spacing w:after="120" w:line="276" w:lineRule="auto"/>
        <w:ind w:left="426"/>
        <w:jc w:val="both"/>
        <w:rPr>
          <w:b/>
        </w:rPr>
      </w:pPr>
      <w:r w:rsidRPr="001D63B3">
        <w:rPr>
          <w:b/>
        </w:rPr>
        <w:t>WYMAGANIA SPRZĘTOWE:</w:t>
      </w:r>
    </w:p>
    <w:p w14:paraId="4A626976" w14:textId="77777777" w:rsidR="001D63B3" w:rsidRPr="001D63B3" w:rsidRDefault="001D63B3" w:rsidP="00BE293F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  <w:rPr>
          <w:b/>
        </w:rPr>
      </w:pPr>
    </w:p>
    <w:tbl>
      <w:tblPr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446"/>
        <w:gridCol w:w="1648"/>
      </w:tblGrid>
      <w:tr w:rsidR="00495BF9" w:rsidRPr="008D0436" w14:paraId="1ACDB006" w14:textId="77777777" w:rsidTr="008D0436">
        <w:trPr>
          <w:trHeight w:val="5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9FB1" w14:textId="77777777" w:rsidR="00495BF9" w:rsidRPr="007B6A75" w:rsidRDefault="00495BF9" w:rsidP="003F26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6A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p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259" w14:textId="17BE8982" w:rsidR="00495BF9" w:rsidRPr="007B6A75" w:rsidRDefault="008D0436" w:rsidP="003F26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6A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zedmiot zamówieni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7380" w14:textId="0EF79BD4" w:rsidR="00495BF9" w:rsidRPr="007B6A75" w:rsidRDefault="00495BF9" w:rsidP="003F26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6A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lość</w:t>
            </w:r>
          </w:p>
        </w:tc>
      </w:tr>
      <w:tr w:rsidR="001E1CE5" w:rsidRPr="001D63B3" w14:paraId="169B9D41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2B24" w14:textId="598F9713" w:rsidR="001E1CE5" w:rsidRPr="00B54459" w:rsidRDefault="00C8606F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DC558" w14:textId="51AF5D3B" w:rsidR="001E1CE5" w:rsidRPr="00B54459" w:rsidRDefault="00C43A7A" w:rsidP="00BE293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ure MXCW640 bezprzewodowy pulpit konferencyjny – konfigurowalny z baterią SB93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87C77" w14:textId="25DA1526" w:rsidR="001E1CE5" w:rsidRPr="00B54459" w:rsidRDefault="001E1CE5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43A7A" w:rsidRPr="00B5445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43A7A" w:rsidRPr="001D63B3" w14:paraId="4E7801AD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0D50" w14:textId="23437CB2" w:rsidR="00C43A7A" w:rsidRPr="00B54459" w:rsidRDefault="00C8606F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8138" w14:textId="1D45B813" w:rsidR="00C43A7A" w:rsidRPr="00B54459" w:rsidRDefault="00C43A7A" w:rsidP="00BE293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ure MXC425DF/C Mikrofon 62,5 cm "Dualflex", dwukolorowy pierścień świetlny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FBF0" w14:textId="36848767" w:rsidR="00C43A7A" w:rsidRPr="00B54459" w:rsidRDefault="00C43A7A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8606F" w:rsidRPr="001D63B3" w14:paraId="72ACF891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08B5D" w14:textId="583CED36" w:rsidR="00C8606F" w:rsidRPr="00B54459" w:rsidRDefault="00C8606F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2927" w14:textId="53EC3936" w:rsidR="00C8606F" w:rsidRPr="00B54459" w:rsidRDefault="00C8606F" w:rsidP="00BE293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ure MXCWNCS-E Sieciowa ładowarka na 10 szt. akumulatorków SB93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AAA1D" w14:textId="4F6E5EF0" w:rsidR="00C8606F" w:rsidRPr="00B54459" w:rsidRDefault="00C8606F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B6A2F" w:rsidRPr="001D63B3" w14:paraId="19A08316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CF09" w14:textId="40DE9846" w:rsidR="006B6A2F" w:rsidRPr="00B54459" w:rsidRDefault="00C43A7A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56F8E" w14:textId="1C294874" w:rsidR="006B6A2F" w:rsidRPr="00B54459" w:rsidRDefault="00C8606F" w:rsidP="00BE293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ure MXCWAPT-W punkt dostępowy 5GHz/2.4GHz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418C" w14:textId="7EB30FC7" w:rsidR="006B6A2F" w:rsidRPr="00B54459" w:rsidRDefault="006B6A2F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43A7A" w:rsidRPr="001D63B3" w14:paraId="598AA3C6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BBDD" w14:textId="36B9C1B7" w:rsidR="00C43A7A" w:rsidRPr="00B54459" w:rsidRDefault="00C43A7A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F9C8" w14:textId="2F5380D5" w:rsidR="00C43A7A" w:rsidRPr="00B54459" w:rsidRDefault="00C43A7A" w:rsidP="00BE293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 w:eastAsia="en-US"/>
              </w:rPr>
            </w:pPr>
            <w:r w:rsidRPr="00B54459">
              <w:rPr>
                <w:rFonts w:ascii="Arial" w:eastAsiaTheme="minorHAnsi" w:hAnsi="Arial" w:cs="Arial"/>
                <w:sz w:val="20"/>
                <w:szCs w:val="20"/>
                <w:lang w:val="en-GB" w:eastAsia="en-US"/>
              </w:rPr>
              <w:t>NetGear GSM4210PD-100EUS 10PT M4250-9G1F-POE+ MANAGED Switch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04818" w14:textId="0F495AB5" w:rsidR="00C43A7A" w:rsidRPr="00B54459" w:rsidRDefault="00C43A7A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147BF613" w14:textId="77777777" w:rsidR="00F33315" w:rsidRDefault="00F33315" w:rsidP="00BE293F">
      <w:pPr>
        <w:spacing w:after="160" w:line="259" w:lineRule="auto"/>
        <w:jc w:val="both"/>
        <w:rPr>
          <w:rFonts w:ascii="Arial" w:hAnsi="Arial" w:cs="Arial"/>
          <w:b/>
          <w:bCs/>
          <w:sz w:val="20"/>
        </w:rPr>
      </w:pPr>
    </w:p>
    <w:p w14:paraId="56882AA7" w14:textId="77777777" w:rsidR="00F33315" w:rsidRPr="00F33315" w:rsidRDefault="00B873F5" w:rsidP="00BE293F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3315">
        <w:rPr>
          <w:rFonts w:ascii="Arial" w:hAnsi="Arial" w:cs="Arial"/>
          <w:b/>
          <w:bCs/>
          <w:sz w:val="20"/>
        </w:rPr>
        <w:t>WDROŻENIE</w:t>
      </w:r>
      <w:r w:rsidR="002276C6" w:rsidRPr="00F33315">
        <w:rPr>
          <w:rFonts w:ascii="Arial" w:hAnsi="Arial" w:cs="Arial"/>
          <w:b/>
          <w:bCs/>
          <w:sz w:val="20"/>
        </w:rPr>
        <w:t xml:space="preserve"> I INSTALACJA</w:t>
      </w:r>
    </w:p>
    <w:p w14:paraId="665DF7C4" w14:textId="77777777" w:rsidR="00F33315" w:rsidRDefault="00F33315" w:rsidP="00BE293F">
      <w:pPr>
        <w:pStyle w:val="Akapitzlist"/>
        <w:spacing w:after="160" w:line="259" w:lineRule="auto"/>
        <w:jc w:val="both"/>
        <w:rPr>
          <w:rFonts w:ascii="Arial" w:hAnsi="Arial" w:cs="Arial"/>
          <w:sz w:val="20"/>
        </w:rPr>
      </w:pPr>
    </w:p>
    <w:p w14:paraId="2BFE3ECC" w14:textId="006BF931" w:rsidR="00B873F5" w:rsidRPr="00F33315" w:rsidRDefault="00B873F5" w:rsidP="00BE293F">
      <w:pPr>
        <w:pStyle w:val="Akapitzlist"/>
        <w:numPr>
          <w:ilvl w:val="3"/>
          <w:numId w:val="41"/>
        </w:numPr>
        <w:spacing w:after="160" w:line="259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F33315">
        <w:rPr>
          <w:rFonts w:ascii="Arial" w:hAnsi="Arial" w:cs="Arial"/>
          <w:sz w:val="20"/>
        </w:rPr>
        <w:t xml:space="preserve">Wykonawca opracuje i przedstawi Zamawiającemu Projekt Wdrożenia, gdzie określi plan prac i konfiguracji niezbędnej do odpowiedniego </w:t>
      </w:r>
      <w:r w:rsidR="00A94326" w:rsidRPr="00F33315">
        <w:rPr>
          <w:rFonts w:ascii="Arial" w:hAnsi="Arial" w:cs="Arial"/>
          <w:sz w:val="20"/>
        </w:rPr>
        <w:t xml:space="preserve">wdrożenia </w:t>
      </w:r>
      <w:r w:rsidR="00AB2591" w:rsidRPr="00F33315">
        <w:rPr>
          <w:rFonts w:ascii="Arial" w:hAnsi="Arial" w:cs="Arial"/>
          <w:sz w:val="20"/>
        </w:rPr>
        <w:t>systemu</w:t>
      </w:r>
      <w:r w:rsidRPr="00F33315">
        <w:rPr>
          <w:rFonts w:ascii="Arial" w:hAnsi="Arial" w:cs="Arial"/>
          <w:sz w:val="20"/>
        </w:rPr>
        <w:t xml:space="preserve">. </w:t>
      </w:r>
    </w:p>
    <w:p w14:paraId="53BBF46C" w14:textId="12BF700B" w:rsidR="00B873F5" w:rsidRPr="001D63B3" w:rsidRDefault="00B873F5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>Projekt Wdrożenia będzie podlegał uzgodnieni</w:t>
      </w:r>
      <w:r w:rsidR="00841A6F">
        <w:rPr>
          <w:rFonts w:ascii="Arial" w:hAnsi="Arial" w:cs="Arial"/>
          <w:sz w:val="20"/>
        </w:rPr>
        <w:t>a</w:t>
      </w:r>
      <w:r w:rsidRPr="001D63B3">
        <w:rPr>
          <w:rFonts w:ascii="Arial" w:hAnsi="Arial" w:cs="Arial"/>
          <w:sz w:val="20"/>
        </w:rPr>
        <w:t xml:space="preserve"> z Zamawiającym.</w:t>
      </w:r>
    </w:p>
    <w:p w14:paraId="6C9CA4AE" w14:textId="1521A2BD" w:rsidR="0030598C" w:rsidRPr="001D63B3" w:rsidRDefault="0030598C" w:rsidP="00BE293F">
      <w:pPr>
        <w:pStyle w:val="Akapitzlist"/>
        <w:numPr>
          <w:ilvl w:val="3"/>
          <w:numId w:val="41"/>
        </w:numPr>
        <w:spacing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1D63B3">
        <w:rPr>
          <w:rFonts w:ascii="Arial" w:hAnsi="Arial" w:cs="Arial"/>
          <w:sz w:val="20"/>
          <w:szCs w:val="20"/>
        </w:rPr>
        <w:t xml:space="preserve">Zamawiający w przeciągu 2 dni roboczych zaakceptuje albo wniesie uwagi do </w:t>
      </w:r>
      <w:r w:rsidR="001A4591">
        <w:rPr>
          <w:rFonts w:ascii="Arial" w:hAnsi="Arial" w:cs="Arial"/>
          <w:sz w:val="20"/>
          <w:szCs w:val="20"/>
        </w:rPr>
        <w:t>przedstawionego</w:t>
      </w:r>
      <w:r w:rsidRPr="001D63B3">
        <w:rPr>
          <w:rFonts w:ascii="Arial" w:hAnsi="Arial" w:cs="Arial"/>
          <w:sz w:val="20"/>
          <w:szCs w:val="20"/>
        </w:rPr>
        <w:t xml:space="preserve"> </w:t>
      </w:r>
      <w:r w:rsidR="001A4591">
        <w:rPr>
          <w:rFonts w:ascii="Arial" w:hAnsi="Arial" w:cs="Arial"/>
          <w:sz w:val="20"/>
          <w:szCs w:val="20"/>
        </w:rPr>
        <w:t>Projektu Wdrożenia.</w:t>
      </w:r>
    </w:p>
    <w:p w14:paraId="5066920F" w14:textId="3785A4FD" w:rsidR="00B873F5" w:rsidRPr="001D63B3" w:rsidRDefault="00B873F5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>Wykonawca przeprowadzi instalację i wdrożenie Systemu w środowisku Zamawiającego, po akceptacji przez Zamawiającego dokumentu Projekt</w:t>
      </w:r>
      <w:r w:rsidR="00F370EE">
        <w:rPr>
          <w:rFonts w:ascii="Arial" w:hAnsi="Arial" w:cs="Arial"/>
          <w:sz w:val="20"/>
        </w:rPr>
        <w:t>u</w:t>
      </w:r>
      <w:r w:rsidRPr="001D63B3">
        <w:rPr>
          <w:rFonts w:ascii="Arial" w:hAnsi="Arial" w:cs="Arial"/>
          <w:sz w:val="20"/>
        </w:rPr>
        <w:t xml:space="preserve"> Wdrożenia</w:t>
      </w:r>
      <w:r w:rsidR="00F370EE">
        <w:rPr>
          <w:rFonts w:ascii="Arial" w:hAnsi="Arial" w:cs="Arial"/>
          <w:sz w:val="20"/>
        </w:rPr>
        <w:t>.</w:t>
      </w:r>
    </w:p>
    <w:p w14:paraId="09FE2431" w14:textId="3405CB32" w:rsidR="00A214BB" w:rsidRPr="001D63B3" w:rsidRDefault="00B873F5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 xml:space="preserve">Zakres prac wdrożeniowych musi obejmować </w:t>
      </w:r>
      <w:r w:rsidR="000708C4" w:rsidRPr="001D63B3">
        <w:rPr>
          <w:rFonts w:ascii="Arial" w:hAnsi="Arial" w:cs="Arial"/>
          <w:sz w:val="20"/>
        </w:rPr>
        <w:t xml:space="preserve">dostarczenie i </w:t>
      </w:r>
      <w:r w:rsidRPr="001D63B3">
        <w:rPr>
          <w:rFonts w:ascii="Arial" w:hAnsi="Arial" w:cs="Arial"/>
          <w:sz w:val="20"/>
        </w:rPr>
        <w:t>wykonanie konfiguracji wszystkich komponentów Systemu wymaganych do prawidłowego funkcjonowania (realizowania wszystkich wymaganych funkcjonalności) w środowisku Zamawiającego</w:t>
      </w:r>
      <w:r w:rsidR="00981034" w:rsidRPr="001D63B3">
        <w:rPr>
          <w:rFonts w:ascii="Arial" w:hAnsi="Arial" w:cs="Arial"/>
          <w:sz w:val="20"/>
        </w:rPr>
        <w:t>.</w:t>
      </w:r>
    </w:p>
    <w:p w14:paraId="75BF1E00" w14:textId="03D86AF7" w:rsidR="00A214BB" w:rsidRPr="001D63B3" w:rsidRDefault="00A214BB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 xml:space="preserve">W czasie wykonywania prac wdrożeniowych Wykonawca przeprowadzi </w:t>
      </w:r>
      <w:r w:rsidR="001C2EC8" w:rsidRPr="001D63B3">
        <w:rPr>
          <w:rFonts w:ascii="Arial" w:hAnsi="Arial" w:cs="Arial"/>
          <w:sz w:val="20"/>
        </w:rPr>
        <w:t>t</w:t>
      </w:r>
      <w:r w:rsidRPr="001D63B3">
        <w:rPr>
          <w:rFonts w:ascii="Arial" w:hAnsi="Arial" w:cs="Arial"/>
          <w:sz w:val="20"/>
        </w:rPr>
        <w:t>esty poprawności działania systemu</w:t>
      </w:r>
      <w:r w:rsidR="00981034" w:rsidRPr="001D63B3">
        <w:rPr>
          <w:rFonts w:ascii="Arial" w:hAnsi="Arial" w:cs="Arial"/>
          <w:sz w:val="20"/>
        </w:rPr>
        <w:t>.</w:t>
      </w:r>
    </w:p>
    <w:p w14:paraId="3FEEDAAA" w14:textId="46A7927C" w:rsidR="008F29C8" w:rsidRDefault="00A214BB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>Po zakończeniu prac wdrożeniowych Wykonawca przekaże Zamawiającemu dokumentację instalacyjną i powdrożeniową</w:t>
      </w:r>
      <w:r w:rsidR="00B873F5" w:rsidRPr="001D63B3">
        <w:rPr>
          <w:rFonts w:ascii="Arial" w:hAnsi="Arial" w:cs="Arial"/>
          <w:sz w:val="20"/>
        </w:rPr>
        <w:t>.</w:t>
      </w:r>
    </w:p>
    <w:p w14:paraId="361CE71E" w14:textId="30637417" w:rsidR="001A4591" w:rsidRPr="00F04BFD" w:rsidRDefault="001A4591" w:rsidP="00BE293F">
      <w:pPr>
        <w:pStyle w:val="Akapitzlist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1B68BE" w14:textId="72696F25" w:rsidR="001A4591" w:rsidRDefault="001A4591" w:rsidP="00BE293F">
      <w:pPr>
        <w:pStyle w:val="NormalnyWeb"/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</w:rPr>
      </w:pPr>
      <w:r w:rsidRPr="00F04BFD">
        <w:rPr>
          <w:rFonts w:ascii="Arial" w:hAnsi="Arial" w:cs="Arial"/>
          <w:b/>
          <w:sz w:val="20"/>
        </w:rPr>
        <w:t>TERMIN REALIZACJI ZAMÓWIENIA</w:t>
      </w:r>
    </w:p>
    <w:p w14:paraId="25AB6ED9" w14:textId="1A500087" w:rsidR="00F370EE" w:rsidRPr="00F370EE" w:rsidRDefault="00F370EE" w:rsidP="00BE293F">
      <w:pPr>
        <w:pStyle w:val="NormalnyWeb"/>
        <w:spacing w:after="120"/>
        <w:ind w:left="360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 xml:space="preserve">Dostarczenie </w:t>
      </w:r>
      <w:r w:rsidR="005B164F">
        <w:rPr>
          <w:rFonts w:ascii="Arial" w:hAnsi="Arial" w:cs="Arial"/>
          <w:sz w:val="20"/>
        </w:rPr>
        <w:t xml:space="preserve">oraz </w:t>
      </w:r>
      <w:r w:rsidR="00841A6F">
        <w:rPr>
          <w:rFonts w:ascii="Arial" w:hAnsi="Arial" w:cs="Arial"/>
          <w:sz w:val="20"/>
        </w:rPr>
        <w:t xml:space="preserve">wdrożenie </w:t>
      </w:r>
      <w:r w:rsidRPr="001D63B3">
        <w:rPr>
          <w:rFonts w:ascii="Arial" w:hAnsi="Arial" w:cs="Arial"/>
          <w:sz w:val="20"/>
        </w:rPr>
        <w:t>zamówionego sprzętu</w:t>
      </w:r>
      <w:r>
        <w:rPr>
          <w:rFonts w:ascii="Arial" w:hAnsi="Arial" w:cs="Arial"/>
          <w:sz w:val="20"/>
        </w:rPr>
        <w:t xml:space="preserve"> </w:t>
      </w:r>
      <w:r w:rsidR="00841A6F">
        <w:rPr>
          <w:rFonts w:ascii="Arial" w:hAnsi="Arial" w:cs="Arial"/>
          <w:sz w:val="20"/>
        </w:rPr>
        <w:t xml:space="preserve">nastąpi maksymalnie 30 dni po zaakceptowaniu </w:t>
      </w:r>
      <w:r w:rsidR="001A4591">
        <w:rPr>
          <w:rFonts w:ascii="Arial" w:hAnsi="Arial" w:cs="Arial"/>
          <w:sz w:val="20"/>
        </w:rPr>
        <w:t>Projekt</w:t>
      </w:r>
      <w:r w:rsidR="00841A6F">
        <w:rPr>
          <w:rFonts w:ascii="Arial" w:hAnsi="Arial" w:cs="Arial"/>
          <w:sz w:val="20"/>
        </w:rPr>
        <w:t>u</w:t>
      </w:r>
      <w:r w:rsidR="001A4591">
        <w:rPr>
          <w:rFonts w:ascii="Arial" w:hAnsi="Arial" w:cs="Arial"/>
          <w:sz w:val="20"/>
        </w:rPr>
        <w:t xml:space="preserve"> Wdrożenia </w:t>
      </w:r>
      <w:r w:rsidR="00841A6F">
        <w:rPr>
          <w:rFonts w:ascii="Arial" w:hAnsi="Arial" w:cs="Arial"/>
          <w:sz w:val="20"/>
        </w:rPr>
        <w:t>przez Zamawiającego.</w:t>
      </w:r>
    </w:p>
    <w:p w14:paraId="494FBACC" w14:textId="35C1E29B" w:rsidR="00F33315" w:rsidRDefault="00F33315" w:rsidP="00BE293F">
      <w:pPr>
        <w:pStyle w:val="NormalnyWeb"/>
        <w:spacing w:after="120"/>
        <w:jc w:val="both"/>
        <w:rPr>
          <w:rFonts w:ascii="Arial" w:hAnsi="Arial" w:cs="Arial"/>
          <w:sz w:val="20"/>
        </w:rPr>
      </w:pPr>
    </w:p>
    <w:p w14:paraId="6A1F1AF7" w14:textId="77777777" w:rsidR="001A4591" w:rsidRDefault="001A4591" w:rsidP="00BE293F">
      <w:pPr>
        <w:pStyle w:val="NormalnyWeb"/>
        <w:spacing w:after="120"/>
        <w:ind w:left="709"/>
        <w:jc w:val="both"/>
        <w:rPr>
          <w:rFonts w:ascii="Arial" w:hAnsi="Arial" w:cs="Arial"/>
          <w:sz w:val="20"/>
        </w:rPr>
      </w:pPr>
    </w:p>
    <w:p w14:paraId="412D1175" w14:textId="03DB7497" w:rsidR="00F33315" w:rsidRDefault="00F33315" w:rsidP="00BE293F">
      <w:pPr>
        <w:pStyle w:val="NormalnyWeb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</w:rPr>
      </w:pPr>
      <w:r w:rsidRPr="00F33315">
        <w:rPr>
          <w:rFonts w:ascii="Arial" w:hAnsi="Arial" w:cs="Arial"/>
          <w:b/>
          <w:sz w:val="20"/>
        </w:rPr>
        <w:lastRenderedPageBreak/>
        <w:t>Pł</w:t>
      </w:r>
      <w:r>
        <w:rPr>
          <w:rFonts w:ascii="Arial" w:hAnsi="Arial" w:cs="Arial"/>
          <w:b/>
          <w:sz w:val="20"/>
        </w:rPr>
        <w:t>a</w:t>
      </w:r>
      <w:r w:rsidRPr="00F33315">
        <w:rPr>
          <w:rFonts w:ascii="Arial" w:hAnsi="Arial" w:cs="Arial"/>
          <w:b/>
          <w:sz w:val="20"/>
        </w:rPr>
        <w:t>tności</w:t>
      </w:r>
    </w:p>
    <w:p w14:paraId="4AE9629D" w14:textId="77777777" w:rsidR="00F33315" w:rsidRPr="00F370EE" w:rsidRDefault="00F33315" w:rsidP="00BE293F">
      <w:pPr>
        <w:spacing w:before="120" w:after="120" w:line="276" w:lineRule="auto"/>
        <w:ind w:firstLine="360"/>
        <w:jc w:val="both"/>
        <w:rPr>
          <w:rFonts w:ascii="Arial" w:hAnsi="Arial" w:cs="Arial"/>
          <w:b/>
          <w:caps/>
          <w:sz w:val="20"/>
          <w:szCs w:val="20"/>
        </w:rPr>
      </w:pPr>
      <w:r w:rsidRPr="00F370EE">
        <w:rPr>
          <w:rFonts w:ascii="Arial" w:hAnsi="Arial" w:cs="Arial"/>
          <w:sz w:val="20"/>
        </w:rPr>
        <w:t>Termin płatności 21 dni kalendarzowych od daty dostarczenia prawidłowo wystawionej faktury VAT.</w:t>
      </w:r>
      <w:r w:rsidRPr="00F370EE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15146813" w14:textId="77777777" w:rsidR="00F33315" w:rsidRPr="00F33315" w:rsidRDefault="00F33315" w:rsidP="00BE293F">
      <w:pPr>
        <w:pStyle w:val="NormalnyWeb"/>
        <w:spacing w:after="120"/>
        <w:ind w:left="720"/>
        <w:jc w:val="both"/>
        <w:rPr>
          <w:rFonts w:ascii="Arial" w:hAnsi="Arial" w:cs="Arial"/>
          <w:b/>
          <w:sz w:val="20"/>
        </w:rPr>
      </w:pPr>
    </w:p>
    <w:p w14:paraId="3BB84CFA" w14:textId="77777777" w:rsidR="00F33315" w:rsidRDefault="00F33315" w:rsidP="00BE293F">
      <w:pPr>
        <w:pStyle w:val="NormalnyWeb"/>
        <w:spacing w:after="120"/>
        <w:jc w:val="both"/>
        <w:rPr>
          <w:rFonts w:ascii="Arial" w:hAnsi="Arial" w:cs="Arial"/>
          <w:sz w:val="20"/>
        </w:rPr>
      </w:pPr>
    </w:p>
    <w:p w14:paraId="776C5328" w14:textId="77777777" w:rsidR="00F33315" w:rsidRPr="001D63B3" w:rsidRDefault="00F33315" w:rsidP="00BE293F">
      <w:pPr>
        <w:pStyle w:val="NormalnyWeb"/>
        <w:spacing w:after="120"/>
        <w:jc w:val="both"/>
        <w:rPr>
          <w:rFonts w:ascii="Arial" w:hAnsi="Arial" w:cs="Arial"/>
          <w:sz w:val="20"/>
        </w:rPr>
      </w:pPr>
    </w:p>
    <w:sectPr w:rsidR="00F33315" w:rsidRPr="001D63B3" w:rsidSect="008C2B4A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7381" w14:textId="77777777" w:rsidR="0077521E" w:rsidRDefault="0077521E" w:rsidP="00E94ACD">
      <w:r>
        <w:separator/>
      </w:r>
    </w:p>
  </w:endnote>
  <w:endnote w:type="continuationSeparator" w:id="0">
    <w:p w14:paraId="3FB23F21" w14:textId="77777777" w:rsidR="0077521E" w:rsidRDefault="0077521E" w:rsidP="00E9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8ECF" w14:textId="77777777" w:rsidR="0077521E" w:rsidRDefault="0077521E" w:rsidP="00E94ACD">
      <w:r>
        <w:separator/>
      </w:r>
    </w:p>
  </w:footnote>
  <w:footnote w:type="continuationSeparator" w:id="0">
    <w:p w14:paraId="18AE3BF3" w14:textId="77777777" w:rsidR="0077521E" w:rsidRDefault="0077521E" w:rsidP="00E9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0CA3" w14:textId="77777777" w:rsidR="00E94ACD" w:rsidRPr="007B6A75" w:rsidRDefault="00E94ACD" w:rsidP="00E94ACD">
    <w:pPr>
      <w:pStyle w:val="Nagwek"/>
      <w:jc w:val="right"/>
      <w:rPr>
        <w:rFonts w:ascii="Arial" w:hAnsi="Arial" w:cs="Arial"/>
        <w:sz w:val="20"/>
        <w:szCs w:val="20"/>
      </w:rPr>
    </w:pPr>
    <w:r w:rsidRPr="007B6A75">
      <w:rPr>
        <w:rFonts w:ascii="Arial" w:hAnsi="Arial" w:cs="Arial"/>
        <w:sz w:val="20"/>
        <w:szCs w:val="20"/>
      </w:rPr>
      <w:t>Załącznik nr 2 do Rozeznania rynku</w:t>
    </w:r>
  </w:p>
  <w:p w14:paraId="3137EE14" w14:textId="77777777" w:rsidR="00E94ACD" w:rsidRDefault="00E94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274"/>
    <w:multiLevelType w:val="hybridMultilevel"/>
    <w:tmpl w:val="1DFE0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9B8"/>
    <w:multiLevelType w:val="hybridMultilevel"/>
    <w:tmpl w:val="45DEEC04"/>
    <w:lvl w:ilvl="0" w:tplc="5F665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3C2"/>
    <w:multiLevelType w:val="hybridMultilevel"/>
    <w:tmpl w:val="F9BE8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7853"/>
    <w:multiLevelType w:val="hybridMultilevel"/>
    <w:tmpl w:val="ACF84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05204"/>
    <w:multiLevelType w:val="hybridMultilevel"/>
    <w:tmpl w:val="E5989E7C"/>
    <w:lvl w:ilvl="0" w:tplc="A5E82E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6925"/>
    <w:multiLevelType w:val="hybridMultilevel"/>
    <w:tmpl w:val="DF86CD34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C90549"/>
    <w:multiLevelType w:val="hybridMultilevel"/>
    <w:tmpl w:val="90CE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659"/>
    <w:multiLevelType w:val="hybridMultilevel"/>
    <w:tmpl w:val="79BA5DD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81C0FBB"/>
    <w:multiLevelType w:val="hybridMultilevel"/>
    <w:tmpl w:val="5D0C2C96"/>
    <w:lvl w:ilvl="0" w:tplc="E8CED1D4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1A184B42"/>
    <w:multiLevelType w:val="hybridMultilevel"/>
    <w:tmpl w:val="EC447F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9646D"/>
    <w:multiLevelType w:val="hybridMultilevel"/>
    <w:tmpl w:val="CA3E3490"/>
    <w:lvl w:ilvl="0" w:tplc="1F0EDD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2364A"/>
    <w:multiLevelType w:val="hybridMultilevel"/>
    <w:tmpl w:val="F288D8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20C32"/>
    <w:multiLevelType w:val="hybridMultilevel"/>
    <w:tmpl w:val="DF86CD34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315330"/>
    <w:multiLevelType w:val="hybridMultilevel"/>
    <w:tmpl w:val="2F346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E67"/>
    <w:multiLevelType w:val="hybridMultilevel"/>
    <w:tmpl w:val="6B5E5B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21C26"/>
    <w:multiLevelType w:val="hybridMultilevel"/>
    <w:tmpl w:val="5D945826"/>
    <w:lvl w:ilvl="0" w:tplc="2C56694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57AB6"/>
    <w:multiLevelType w:val="hybridMultilevel"/>
    <w:tmpl w:val="E088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237C5"/>
    <w:multiLevelType w:val="hybridMultilevel"/>
    <w:tmpl w:val="252687F4"/>
    <w:lvl w:ilvl="0" w:tplc="4DDC41B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CD38AF"/>
    <w:multiLevelType w:val="hybridMultilevel"/>
    <w:tmpl w:val="DAE6565A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4806A296">
      <w:start w:val="1"/>
      <w:numFmt w:val="decimal"/>
      <w:lvlText w:val="%2."/>
      <w:lvlJc w:val="left"/>
      <w:pPr>
        <w:ind w:left="286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AA2561"/>
    <w:multiLevelType w:val="hybridMultilevel"/>
    <w:tmpl w:val="79A2D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56E71"/>
    <w:multiLevelType w:val="hybridMultilevel"/>
    <w:tmpl w:val="F608538C"/>
    <w:lvl w:ilvl="0" w:tplc="A8929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4544A"/>
    <w:multiLevelType w:val="hybridMultilevel"/>
    <w:tmpl w:val="D4AE9C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61C24"/>
    <w:multiLevelType w:val="hybridMultilevel"/>
    <w:tmpl w:val="27544F4A"/>
    <w:lvl w:ilvl="0" w:tplc="883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A4A6A"/>
    <w:multiLevelType w:val="hybridMultilevel"/>
    <w:tmpl w:val="DF86CD34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F668FD"/>
    <w:multiLevelType w:val="hybridMultilevel"/>
    <w:tmpl w:val="5A2A84D0"/>
    <w:lvl w:ilvl="0" w:tplc="860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500E"/>
    <w:multiLevelType w:val="hybridMultilevel"/>
    <w:tmpl w:val="0C882A86"/>
    <w:lvl w:ilvl="0" w:tplc="DDCA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8658E"/>
    <w:multiLevelType w:val="hybridMultilevel"/>
    <w:tmpl w:val="D17E6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1EBB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4DF8"/>
    <w:multiLevelType w:val="hybridMultilevel"/>
    <w:tmpl w:val="ED8A6F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1452EE"/>
    <w:multiLevelType w:val="hybridMultilevel"/>
    <w:tmpl w:val="BA3ABB8E"/>
    <w:lvl w:ilvl="0" w:tplc="C792D7FA">
      <w:start w:val="1"/>
      <w:numFmt w:val="decimal"/>
      <w:pStyle w:val="1"/>
      <w:lvlText w:val="%1)"/>
      <w:lvlJc w:val="left"/>
      <w:pPr>
        <w:ind w:left="1494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2533C5"/>
    <w:multiLevelType w:val="hybridMultilevel"/>
    <w:tmpl w:val="CD2A5504"/>
    <w:lvl w:ilvl="0" w:tplc="DD6622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10D8F"/>
    <w:multiLevelType w:val="hybridMultilevel"/>
    <w:tmpl w:val="6098FC9C"/>
    <w:lvl w:ilvl="0" w:tplc="DE90E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524849"/>
    <w:multiLevelType w:val="hybridMultilevel"/>
    <w:tmpl w:val="B524C7E8"/>
    <w:lvl w:ilvl="0" w:tplc="ED20865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554E1"/>
    <w:multiLevelType w:val="hybridMultilevel"/>
    <w:tmpl w:val="0152EDAE"/>
    <w:lvl w:ilvl="0" w:tplc="3030001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1E27BE"/>
    <w:multiLevelType w:val="multilevel"/>
    <w:tmpl w:val="C8445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ED2D47"/>
    <w:multiLevelType w:val="hybridMultilevel"/>
    <w:tmpl w:val="F670D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531F5"/>
    <w:multiLevelType w:val="hybridMultilevel"/>
    <w:tmpl w:val="6DE44658"/>
    <w:lvl w:ilvl="0" w:tplc="324878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1577"/>
    <w:multiLevelType w:val="hybridMultilevel"/>
    <w:tmpl w:val="56DC9694"/>
    <w:lvl w:ilvl="0" w:tplc="36547DD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77ADB"/>
    <w:multiLevelType w:val="hybridMultilevel"/>
    <w:tmpl w:val="6098FC9C"/>
    <w:lvl w:ilvl="0" w:tplc="DE90E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D71DDB"/>
    <w:multiLevelType w:val="hybridMultilevel"/>
    <w:tmpl w:val="97AE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A241F"/>
    <w:multiLevelType w:val="multilevel"/>
    <w:tmpl w:val="84D0C838"/>
    <w:lvl w:ilvl="0">
      <w:start w:val="1"/>
      <w:numFmt w:val="decimal"/>
      <w:pStyle w:val="10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614093"/>
    <w:multiLevelType w:val="hybridMultilevel"/>
    <w:tmpl w:val="79BE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204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4C1"/>
    <w:multiLevelType w:val="hybridMultilevel"/>
    <w:tmpl w:val="6C9863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39"/>
  </w:num>
  <w:num w:numId="4">
    <w:abstractNumId w:val="37"/>
  </w:num>
  <w:num w:numId="5">
    <w:abstractNumId w:val="33"/>
  </w:num>
  <w:num w:numId="6">
    <w:abstractNumId w:val="6"/>
  </w:num>
  <w:num w:numId="7">
    <w:abstractNumId w:val="2"/>
  </w:num>
  <w:num w:numId="8">
    <w:abstractNumId w:val="38"/>
  </w:num>
  <w:num w:numId="9">
    <w:abstractNumId w:val="24"/>
  </w:num>
  <w:num w:numId="10">
    <w:abstractNumId w:val="25"/>
  </w:num>
  <w:num w:numId="11">
    <w:abstractNumId w:val="0"/>
  </w:num>
  <w:num w:numId="12">
    <w:abstractNumId w:val="17"/>
  </w:num>
  <w:num w:numId="13">
    <w:abstractNumId w:val="28"/>
  </w:num>
  <w:num w:numId="14">
    <w:abstractNumId w:val="29"/>
  </w:num>
  <w:num w:numId="15">
    <w:abstractNumId w:val="12"/>
  </w:num>
  <w:num w:numId="16">
    <w:abstractNumId w:val="7"/>
  </w:num>
  <w:num w:numId="17">
    <w:abstractNumId w:val="8"/>
  </w:num>
  <w:num w:numId="18">
    <w:abstractNumId w:val="18"/>
  </w:num>
  <w:num w:numId="19">
    <w:abstractNumId w:val="23"/>
  </w:num>
  <w:num w:numId="20">
    <w:abstractNumId w:val="5"/>
  </w:num>
  <w:num w:numId="21">
    <w:abstractNumId w:val="40"/>
  </w:num>
  <w:num w:numId="22">
    <w:abstractNumId w:val="21"/>
  </w:num>
  <w:num w:numId="23">
    <w:abstractNumId w:val="19"/>
  </w:num>
  <w:num w:numId="24">
    <w:abstractNumId w:val="13"/>
  </w:num>
  <w:num w:numId="25">
    <w:abstractNumId w:val="30"/>
  </w:num>
  <w:num w:numId="26">
    <w:abstractNumId w:val="27"/>
  </w:num>
  <w:num w:numId="27">
    <w:abstractNumId w:val="41"/>
  </w:num>
  <w:num w:numId="28">
    <w:abstractNumId w:val="31"/>
  </w:num>
  <w:num w:numId="29">
    <w:abstractNumId w:val="14"/>
  </w:num>
  <w:num w:numId="30">
    <w:abstractNumId w:val="11"/>
  </w:num>
  <w:num w:numId="31">
    <w:abstractNumId w:val="32"/>
  </w:num>
  <w:num w:numId="32">
    <w:abstractNumId w:val="9"/>
  </w:num>
  <w:num w:numId="33">
    <w:abstractNumId w:val="35"/>
  </w:num>
  <w:num w:numId="34">
    <w:abstractNumId w:val="36"/>
  </w:num>
  <w:num w:numId="35">
    <w:abstractNumId w:val="22"/>
  </w:num>
  <w:num w:numId="36">
    <w:abstractNumId w:val="15"/>
  </w:num>
  <w:num w:numId="37">
    <w:abstractNumId w:val="3"/>
  </w:num>
  <w:num w:numId="38">
    <w:abstractNumId w:val="16"/>
  </w:num>
  <w:num w:numId="39">
    <w:abstractNumId w:val="4"/>
  </w:num>
  <w:num w:numId="40">
    <w:abstractNumId w:val="1"/>
  </w:num>
  <w:num w:numId="41">
    <w:abstractNumId w:val="26"/>
  </w:num>
  <w:num w:numId="4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3F"/>
    <w:rsid w:val="000708C4"/>
    <w:rsid w:val="00072C9C"/>
    <w:rsid w:val="000807FD"/>
    <w:rsid w:val="00081BFC"/>
    <w:rsid w:val="000A4B3D"/>
    <w:rsid w:val="000C5492"/>
    <w:rsid w:val="000D72F7"/>
    <w:rsid w:val="000F5298"/>
    <w:rsid w:val="001422CA"/>
    <w:rsid w:val="001660E1"/>
    <w:rsid w:val="00195AE4"/>
    <w:rsid w:val="001A4591"/>
    <w:rsid w:val="001C2EC8"/>
    <w:rsid w:val="001D50F3"/>
    <w:rsid w:val="001D63B3"/>
    <w:rsid w:val="001E1CE5"/>
    <w:rsid w:val="00213FF3"/>
    <w:rsid w:val="0022631C"/>
    <w:rsid w:val="00226D12"/>
    <w:rsid w:val="002276C6"/>
    <w:rsid w:val="0023293E"/>
    <w:rsid w:val="00242064"/>
    <w:rsid w:val="00246C26"/>
    <w:rsid w:val="0025047F"/>
    <w:rsid w:val="002718E6"/>
    <w:rsid w:val="0027243C"/>
    <w:rsid w:val="00273742"/>
    <w:rsid w:val="00275263"/>
    <w:rsid w:val="00285DF7"/>
    <w:rsid w:val="002A724B"/>
    <w:rsid w:val="002B0FC3"/>
    <w:rsid w:val="002C0353"/>
    <w:rsid w:val="002C19C1"/>
    <w:rsid w:val="002C44CC"/>
    <w:rsid w:val="002D370E"/>
    <w:rsid w:val="002E279D"/>
    <w:rsid w:val="002F385C"/>
    <w:rsid w:val="0030598C"/>
    <w:rsid w:val="0034420C"/>
    <w:rsid w:val="00354CFB"/>
    <w:rsid w:val="00357F4B"/>
    <w:rsid w:val="003818C7"/>
    <w:rsid w:val="00386FCB"/>
    <w:rsid w:val="00387775"/>
    <w:rsid w:val="00387CAC"/>
    <w:rsid w:val="003E6273"/>
    <w:rsid w:val="003F26BB"/>
    <w:rsid w:val="00415F9D"/>
    <w:rsid w:val="00433EB2"/>
    <w:rsid w:val="00447516"/>
    <w:rsid w:val="00462D66"/>
    <w:rsid w:val="00471A2A"/>
    <w:rsid w:val="00474C8C"/>
    <w:rsid w:val="004950C3"/>
    <w:rsid w:val="00495BF9"/>
    <w:rsid w:val="004C7FBA"/>
    <w:rsid w:val="00501CAA"/>
    <w:rsid w:val="005021E4"/>
    <w:rsid w:val="00526CC4"/>
    <w:rsid w:val="00577845"/>
    <w:rsid w:val="00577B8B"/>
    <w:rsid w:val="00597913"/>
    <w:rsid w:val="005A4A8A"/>
    <w:rsid w:val="005A663C"/>
    <w:rsid w:val="005B164F"/>
    <w:rsid w:val="006063D7"/>
    <w:rsid w:val="00621056"/>
    <w:rsid w:val="00630160"/>
    <w:rsid w:val="00653234"/>
    <w:rsid w:val="006937E2"/>
    <w:rsid w:val="006B2AF9"/>
    <w:rsid w:val="006B6A2F"/>
    <w:rsid w:val="006C63A4"/>
    <w:rsid w:val="006D7B5A"/>
    <w:rsid w:val="00752D6B"/>
    <w:rsid w:val="007628D9"/>
    <w:rsid w:val="0077521E"/>
    <w:rsid w:val="00787551"/>
    <w:rsid w:val="00792352"/>
    <w:rsid w:val="007B6A75"/>
    <w:rsid w:val="007B7216"/>
    <w:rsid w:val="007F5AEA"/>
    <w:rsid w:val="00800F64"/>
    <w:rsid w:val="00807428"/>
    <w:rsid w:val="00810284"/>
    <w:rsid w:val="008153A5"/>
    <w:rsid w:val="0081641E"/>
    <w:rsid w:val="008179A4"/>
    <w:rsid w:val="00841A6F"/>
    <w:rsid w:val="00841A77"/>
    <w:rsid w:val="00870E0C"/>
    <w:rsid w:val="00882C4A"/>
    <w:rsid w:val="008C2B4A"/>
    <w:rsid w:val="008C5D5F"/>
    <w:rsid w:val="008D0436"/>
    <w:rsid w:val="008D555C"/>
    <w:rsid w:val="008E0061"/>
    <w:rsid w:val="008F29C8"/>
    <w:rsid w:val="008F34D2"/>
    <w:rsid w:val="008F57C8"/>
    <w:rsid w:val="009025D0"/>
    <w:rsid w:val="00906B54"/>
    <w:rsid w:val="00912C49"/>
    <w:rsid w:val="0093533E"/>
    <w:rsid w:val="00943A2E"/>
    <w:rsid w:val="00952B15"/>
    <w:rsid w:val="00981034"/>
    <w:rsid w:val="00992BC5"/>
    <w:rsid w:val="00A070C5"/>
    <w:rsid w:val="00A214BB"/>
    <w:rsid w:val="00A41DEF"/>
    <w:rsid w:val="00A52BC4"/>
    <w:rsid w:val="00A6689A"/>
    <w:rsid w:val="00A66A5E"/>
    <w:rsid w:val="00A72295"/>
    <w:rsid w:val="00A81BF7"/>
    <w:rsid w:val="00A93A2C"/>
    <w:rsid w:val="00A94326"/>
    <w:rsid w:val="00A97757"/>
    <w:rsid w:val="00AB2591"/>
    <w:rsid w:val="00AF4180"/>
    <w:rsid w:val="00B22697"/>
    <w:rsid w:val="00B54459"/>
    <w:rsid w:val="00B71F3A"/>
    <w:rsid w:val="00B873F5"/>
    <w:rsid w:val="00BA4477"/>
    <w:rsid w:val="00BA4C7F"/>
    <w:rsid w:val="00BA6924"/>
    <w:rsid w:val="00BC4402"/>
    <w:rsid w:val="00BD77AE"/>
    <w:rsid w:val="00BE293F"/>
    <w:rsid w:val="00BE43D1"/>
    <w:rsid w:val="00BE4D11"/>
    <w:rsid w:val="00C43A7A"/>
    <w:rsid w:val="00C73C74"/>
    <w:rsid w:val="00C8606F"/>
    <w:rsid w:val="00CA4A79"/>
    <w:rsid w:val="00CA63BB"/>
    <w:rsid w:val="00CD3E5A"/>
    <w:rsid w:val="00D015E9"/>
    <w:rsid w:val="00D300DD"/>
    <w:rsid w:val="00D4305C"/>
    <w:rsid w:val="00D46EDB"/>
    <w:rsid w:val="00D601C0"/>
    <w:rsid w:val="00D7047B"/>
    <w:rsid w:val="00D93E1C"/>
    <w:rsid w:val="00DB2B33"/>
    <w:rsid w:val="00DD2C77"/>
    <w:rsid w:val="00DD5D25"/>
    <w:rsid w:val="00DF242B"/>
    <w:rsid w:val="00E278EC"/>
    <w:rsid w:val="00E45D66"/>
    <w:rsid w:val="00E94ACD"/>
    <w:rsid w:val="00EB3762"/>
    <w:rsid w:val="00EB3D5B"/>
    <w:rsid w:val="00ED5D5C"/>
    <w:rsid w:val="00EE3498"/>
    <w:rsid w:val="00EF066E"/>
    <w:rsid w:val="00EF53C4"/>
    <w:rsid w:val="00F2283F"/>
    <w:rsid w:val="00F2719D"/>
    <w:rsid w:val="00F33315"/>
    <w:rsid w:val="00F370EE"/>
    <w:rsid w:val="00F630B9"/>
    <w:rsid w:val="00F667DA"/>
    <w:rsid w:val="00F71A12"/>
    <w:rsid w:val="00F91CEF"/>
    <w:rsid w:val="00F94993"/>
    <w:rsid w:val="00FA1802"/>
    <w:rsid w:val="00FD4409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2871"/>
  <w15:docId w15:val="{7840E8E5-FC4C-4F50-B171-9C0E3AB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4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6B54"/>
    <w:pPr>
      <w:ind w:left="720"/>
      <w:contextualSpacing/>
    </w:pPr>
  </w:style>
  <w:style w:type="paragraph" w:customStyle="1" w:styleId="ZnakZnak3">
    <w:name w:val="Znak Znak3"/>
    <w:basedOn w:val="Normalny"/>
    <w:rsid w:val="00B873F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rsid w:val="00B873F5"/>
    <w:pPr>
      <w:spacing w:before="100" w:after="100"/>
    </w:pPr>
    <w:rPr>
      <w:szCs w:val="20"/>
    </w:rPr>
  </w:style>
  <w:style w:type="table" w:styleId="Tabela-Siatka">
    <w:name w:val="Table Grid"/>
    <w:basedOn w:val="Standardowy"/>
    <w:uiPriority w:val="39"/>
    <w:rsid w:val="00F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F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F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F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A663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663C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8F29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F29C8"/>
    <w:pPr>
      <w:widowControl w:val="0"/>
      <w:shd w:val="clear" w:color="auto" w:fill="FFFFFF"/>
      <w:spacing w:before="120" w:after="24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3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1">
    <w:name w:val="1)"/>
    <w:basedOn w:val="Akapitzlist"/>
    <w:qFormat/>
    <w:rsid w:val="008F57C8"/>
    <w:pPr>
      <w:numPr>
        <w:numId w:val="13"/>
      </w:numPr>
      <w:spacing w:after="120" w:line="276" w:lineRule="auto"/>
      <w:ind w:left="1134" w:hanging="425"/>
      <w:contextualSpacing w:val="0"/>
    </w:pPr>
    <w:rPr>
      <w:rFonts w:ascii="Arial" w:hAnsi="Arial" w:cs="Arial"/>
      <w:sz w:val="20"/>
      <w:szCs w:val="20"/>
    </w:rPr>
  </w:style>
  <w:style w:type="paragraph" w:customStyle="1" w:styleId="10">
    <w:name w:val="1."/>
    <w:basedOn w:val="Teksttreci20"/>
    <w:qFormat/>
    <w:rsid w:val="00A6689A"/>
    <w:pPr>
      <w:numPr>
        <w:numId w:val="3"/>
      </w:numPr>
      <w:shd w:val="clear" w:color="auto" w:fill="auto"/>
      <w:tabs>
        <w:tab w:val="left" w:pos="934"/>
      </w:tabs>
      <w:spacing w:after="120" w:line="276" w:lineRule="auto"/>
      <w:ind w:left="935" w:hanging="357"/>
      <w:jc w:val="both"/>
    </w:pPr>
    <w:rPr>
      <w:color w:val="000000"/>
      <w:lang w:eastAsia="pl-PL" w:bidi="pl-PL"/>
    </w:rPr>
  </w:style>
  <w:style w:type="paragraph" w:styleId="Poprawka">
    <w:name w:val="Revision"/>
    <w:hidden/>
    <w:uiPriority w:val="99"/>
    <w:semiHidden/>
    <w:rsid w:val="00EB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9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4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A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A45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1613-C173-47DE-8C9C-C4195FF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wski Sławomir</dc:creator>
  <cp:lastModifiedBy>Domżalski Dariusz</cp:lastModifiedBy>
  <cp:revision>6</cp:revision>
  <cp:lastPrinted>2024-03-11T12:37:00Z</cp:lastPrinted>
  <dcterms:created xsi:type="dcterms:W3CDTF">2024-03-22T09:01:00Z</dcterms:created>
  <dcterms:modified xsi:type="dcterms:W3CDTF">2024-05-09T16:25:00Z</dcterms:modified>
</cp:coreProperties>
</file>